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574E9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574E9A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19.05</w:t>
      </w:r>
      <w:r w:rsidR="00543C26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3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44485C" w:rsidTr="0044485C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44485C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44485C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44485C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44485C" w:rsidTr="0044485C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AB4574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о-Ярце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Терех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44485C" w:rsidRDefault="00AB4574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132: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AB4574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44485C" w:rsidTr="0044485C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AB4574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Первомайское, пос. Первомайское, КИЗ «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Промжилстрой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», ул. Юго-Восточная, </w:t>
            </w:r>
          </w:p>
          <w:p w:rsidR="00D05ADD" w:rsidRPr="0044485C" w:rsidRDefault="00AB4574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90404: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AB4574" w:rsidP="0034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тро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шлагбаум</w:t>
            </w:r>
          </w:p>
        </w:tc>
      </w:tr>
      <w:tr w:rsidR="00D05ADD" w:rsidRPr="0044485C" w:rsidTr="0044485C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AB4574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Роговское,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44485C" w:rsidRDefault="00AB4574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40211: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AB4574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44485C" w:rsidTr="0044485C">
        <w:trPr>
          <w:trHeight w:val="67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AB4574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Роговское, дер. Спас-Купля, </w:t>
            </w:r>
          </w:p>
          <w:p w:rsidR="00D05ADD" w:rsidRPr="0044485C" w:rsidRDefault="00AB4574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40302: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AB4574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44485C" w:rsidTr="0044485C">
        <w:trPr>
          <w:trHeight w:val="1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AB4574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Льв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44485C" w:rsidRDefault="00AB4574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и на з/у с к/н 77:22:0030324: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AB4574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44485C" w:rsidTr="0044485C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891B4E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Внуковское,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Изварин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ул. Ильинская, вблизи з/у с к/н 50:21:0100107:3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891B4E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двухэтажное строение</w:t>
            </w:r>
          </w:p>
        </w:tc>
      </w:tr>
      <w:tr w:rsidR="00D05ADD" w:rsidRPr="0044485C" w:rsidTr="0044485C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A7508F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Внуковское, около дер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Изварин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</w:p>
          <w:p w:rsidR="00D05ADD" w:rsidRPr="0044485C" w:rsidRDefault="00A7508F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00107: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A7508F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тро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44485C" w:rsidTr="0044485C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0361DC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ЦУ с-за «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рекшин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»/1-я очередь, вблизи з/у с к/н 77:18:0170202: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0361DC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44485C" w:rsidTr="0044485C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0361DC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дер. Большое Покровское, вблизи з/у с к/н 50:26:0190301:3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0361DC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0361DC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 Воскресенское, с/т «Восход», </w:t>
            </w:r>
          </w:p>
          <w:p w:rsidR="00D05ADD" w:rsidRPr="0044485C" w:rsidRDefault="000361DC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050301:4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0361DC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44485C" w:rsidTr="0044485C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7471CA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Воскресенское, дер. Городище, </w:t>
            </w:r>
          </w:p>
          <w:p w:rsidR="00D05ADD" w:rsidRPr="0044485C" w:rsidRDefault="007471CA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30202:1091, 50:21:0130202:1122, 50:21:0130202:8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7471CA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44485C" w:rsidTr="0044485C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44485C" w:rsidRDefault="00CF2B18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327AC1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г. Щербинка, ул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Новостроевская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44485C" w:rsidRDefault="00327AC1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61:0020207:8, 50:61:0020207: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44485C" w:rsidRDefault="00327AC1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часть строения</w:t>
            </w:r>
          </w:p>
        </w:tc>
      </w:tr>
      <w:tr w:rsidR="001105D4" w:rsidRPr="0044485C" w:rsidTr="0044485C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963E94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г. Щербинка, ул. Спортивная, </w:t>
            </w:r>
          </w:p>
          <w:p w:rsidR="001105D4" w:rsidRPr="0044485C" w:rsidRDefault="00963E94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61:0010128: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963E94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тро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шлагбаум</w:t>
            </w:r>
          </w:p>
        </w:tc>
      </w:tr>
      <w:tr w:rsidR="001105D4" w:rsidRPr="0044485C" w:rsidTr="0044485C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F92C44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и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447A4" w:rsidRDefault="00F92C44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. кладбища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4485C" w:rsidRDefault="00F92C44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50309:1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F92C44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1105D4" w:rsidRPr="0044485C" w:rsidTr="0044485C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886CC6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нут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4485C" w:rsidRDefault="00886CC6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50104: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886CC6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44485C" w:rsidTr="0044485C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886CC6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 Облепиховая, </w:t>
            </w:r>
          </w:p>
          <w:p w:rsidR="001105D4" w:rsidRPr="0044485C" w:rsidRDefault="00886CC6" w:rsidP="004448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40308:402, 50:21:0140308: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886CC6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44485C" w:rsidTr="0044485C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E84BCE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 Яковлево, </w:t>
            </w:r>
          </w:p>
          <w:p w:rsidR="001105D4" w:rsidRPr="0044485C" w:rsidRDefault="00E84BCE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з/у с к/н 77:17:0140218:1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E84BCE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1105D4" w:rsidRPr="0044485C" w:rsidTr="0044485C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E84BCE" w:rsidP="004448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Пенин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ул. Полевая, вблизи з/у с к/н 77:17:0150307: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E84BCE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44485C" w:rsidTr="0044485C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1907E6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х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Брёх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4485C" w:rsidRDefault="001907E6" w:rsidP="004448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70303:70, 50:26:0170303:71, 50:26:0170303:16, 50:26:0170303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1907E6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части строений</w:t>
            </w:r>
          </w:p>
        </w:tc>
      </w:tr>
      <w:tr w:rsidR="001105D4" w:rsidRPr="0044485C" w:rsidTr="0044485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54524F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атин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усское, </w:t>
            </w:r>
          </w:p>
          <w:p w:rsidR="001105D4" w:rsidRPr="0044485C" w:rsidRDefault="0054524F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30417:3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54524F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часть строения</w:t>
            </w:r>
          </w:p>
        </w:tc>
      </w:tr>
      <w:tr w:rsidR="001105D4" w:rsidRPr="0044485C" w:rsidTr="0044485C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DA460F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урил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4485C" w:rsidRDefault="00DA460F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30405: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DA460F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44485C" w:rsidTr="0044485C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421052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между дер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атин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-Татарское, дер. Никулино, СНТ «Родник», ДСК «Сосновый Бор», з/у с к/н 77:22:0000000:586 (вблизи з/у с к/н 50:27:0030650:62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421052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1105D4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421052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знобишин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44485C" w:rsidRDefault="00421052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20303: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421052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44485C" w:rsidRDefault="001105D4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F4464B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ЗАО «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узнецовский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бинат», з/у с к/н 77:21:0151902:7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44485C" w:rsidRDefault="00F4464B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лагбаум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ий ящик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DA46B5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ул. Полянка, вблизи з/у с к/н 50:26:0140405: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DA46B5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е материалы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FF021E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жиг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ул. Теплая, вблизи з/у с к/н 50:26:0140402:2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FF021E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части строений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D273AE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Лет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44485C" w:rsidRDefault="00D273AE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000000:153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D273AE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AF1DBA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Бачурин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44485C" w:rsidRDefault="00AF1DBA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20309:5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AF1DBA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тро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413C64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44485C" w:rsidRDefault="00413C64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000000:163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413C64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, шлагбаум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НТО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413C64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Столбово, </w:t>
            </w:r>
          </w:p>
          <w:p w:rsidR="003A4B4C" w:rsidRPr="0044485C" w:rsidRDefault="00413C64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20301:4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413C64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74630E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Рязан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з/у с к/н 50:27:0020434:13, вблизи з/у с к/н 50:27:0020434: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74630E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навес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7D12E5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ер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Рязан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44485C" w:rsidRDefault="007D12E5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416:187, 50:27:0020416: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7D12E5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7D12E5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около дер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Рязан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44485C" w:rsidRDefault="007D12E5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и на з/у с к/н 77:20:0020441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7D12E5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7D12E5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ер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аросыр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44485C" w:rsidRDefault="007D12E5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НТ «Рассвет», вблизи з/у с к/н 50:27:0020455: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7D12E5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7D12E5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Был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44485C" w:rsidRDefault="007D12E5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110:4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7D12E5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часть теплицы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097F5D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Был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около КП «Русская усадьба», вблизи и на з/у с к/н 77:22:0000000: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097F5D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097F5D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олотил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A4B4C" w:rsidRPr="0044485C" w:rsidRDefault="00097F5D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7:0020205:2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097F5D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097F5D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Красная Пахра, </w:t>
            </w:r>
          </w:p>
          <w:p w:rsidR="003A4B4C" w:rsidRPr="0044485C" w:rsidRDefault="00097F5D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20118: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097F5D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097F5D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44485C" w:rsidRDefault="00097F5D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30615: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097F5D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097F5D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44485C" w:rsidRDefault="00097F5D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7:0030617: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097F5D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097F5D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с. 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ленов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ул. Центральная, вблизи з/у с к/н 50:27:0030618: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097F5D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44485C" w:rsidRDefault="008D114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C21F7E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 Сальково, </w:t>
            </w:r>
          </w:p>
          <w:p w:rsidR="003A4B4C" w:rsidRPr="0044485C" w:rsidRDefault="00C21F7E" w:rsidP="004448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601: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44485C" w:rsidRDefault="00C21F7E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C21F7E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1F7E" w:rsidRPr="0044485C" w:rsidRDefault="00C21F7E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C21F7E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. Сальково, </w:t>
            </w:r>
          </w:p>
          <w:p w:rsidR="00C21F7E" w:rsidRPr="0044485C" w:rsidRDefault="00C21F7E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601: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7E" w:rsidRPr="0044485C" w:rsidRDefault="00C21F7E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44485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85C" w:rsidRPr="0044485C" w:rsidRDefault="0044485C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44485C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с. Сальково,</w:t>
            </w:r>
          </w:p>
          <w:p w:rsidR="0044485C" w:rsidRPr="0044485C" w:rsidRDefault="0044485C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7:0030601: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5C" w:rsidRPr="0044485C" w:rsidRDefault="0044485C" w:rsidP="004448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44485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85C" w:rsidRPr="0044485C" w:rsidRDefault="0044485C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A4" w:rsidRDefault="0044485C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Первомайское, пос. Первомайское, </w:t>
            </w:r>
          </w:p>
          <w:p w:rsidR="0044485C" w:rsidRPr="0044485C" w:rsidRDefault="0044485C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8:0190405: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5C" w:rsidRPr="0044485C" w:rsidRDefault="0044485C" w:rsidP="00444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емкости</w:t>
            </w:r>
          </w:p>
        </w:tc>
      </w:tr>
      <w:tr w:rsidR="0044485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85C" w:rsidRPr="0044485C" w:rsidRDefault="0044485C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5C" w:rsidRPr="0044485C" w:rsidRDefault="0044485C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Новофедоров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Зосимова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стынь, вблизи з/у с к/н 50:26:0150703: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5C" w:rsidRPr="0044485C" w:rsidRDefault="0044485C" w:rsidP="004448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44485C" w:rsidRPr="0044485C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85C" w:rsidRPr="0044485C" w:rsidRDefault="0044485C" w:rsidP="005B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5C" w:rsidRPr="0044485C" w:rsidRDefault="0044485C" w:rsidP="004448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совхоза </w:t>
            </w:r>
            <w:proofErr w:type="spellStart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Крекшино</w:t>
            </w:r>
            <w:proofErr w:type="spellEnd"/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. 8, вблизи з/у с к/н 50:26:0170104:4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5C" w:rsidRPr="0044485C" w:rsidRDefault="0044485C" w:rsidP="004448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485C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</w:tc>
      </w:tr>
    </w:tbl>
    <w:p w:rsidR="006C1313" w:rsidRPr="00432237" w:rsidRDefault="006C1313" w:rsidP="005C01DF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5C" w:rsidRDefault="005C3E5C" w:rsidP="00086509">
      <w:pPr>
        <w:spacing w:after="0" w:line="240" w:lineRule="auto"/>
      </w:pPr>
      <w:r>
        <w:separator/>
      </w:r>
    </w:p>
  </w:endnote>
  <w:endnote w:type="continuationSeparator" w:id="0">
    <w:p w:rsidR="005C3E5C" w:rsidRDefault="005C3E5C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5C" w:rsidRDefault="005C3E5C" w:rsidP="00086509">
      <w:pPr>
        <w:spacing w:after="0" w:line="240" w:lineRule="auto"/>
      </w:pPr>
      <w:r>
        <w:separator/>
      </w:r>
    </w:p>
  </w:footnote>
  <w:footnote w:type="continuationSeparator" w:id="0">
    <w:p w:rsidR="005C3E5C" w:rsidRDefault="005C3E5C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47A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361DC"/>
    <w:rsid w:val="00041D08"/>
    <w:rsid w:val="000435D4"/>
    <w:rsid w:val="0004491D"/>
    <w:rsid w:val="00044C49"/>
    <w:rsid w:val="000470CA"/>
    <w:rsid w:val="00053EB6"/>
    <w:rsid w:val="00055CB4"/>
    <w:rsid w:val="00076614"/>
    <w:rsid w:val="00076DF9"/>
    <w:rsid w:val="00077884"/>
    <w:rsid w:val="00082DE2"/>
    <w:rsid w:val="00083F24"/>
    <w:rsid w:val="00084914"/>
    <w:rsid w:val="00086509"/>
    <w:rsid w:val="00091557"/>
    <w:rsid w:val="00091B02"/>
    <w:rsid w:val="00092CC7"/>
    <w:rsid w:val="000932B6"/>
    <w:rsid w:val="00095E04"/>
    <w:rsid w:val="00097F5D"/>
    <w:rsid w:val="00097FBB"/>
    <w:rsid w:val="000A4FBF"/>
    <w:rsid w:val="000B1189"/>
    <w:rsid w:val="000B15BA"/>
    <w:rsid w:val="000C0A22"/>
    <w:rsid w:val="000C6224"/>
    <w:rsid w:val="000C7C03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4FAD"/>
    <w:rsid w:val="0015506E"/>
    <w:rsid w:val="00156BF6"/>
    <w:rsid w:val="001603DA"/>
    <w:rsid w:val="00161A28"/>
    <w:rsid w:val="001621EE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1379"/>
    <w:rsid w:val="00187248"/>
    <w:rsid w:val="00187A8C"/>
    <w:rsid w:val="00187BF3"/>
    <w:rsid w:val="001907E6"/>
    <w:rsid w:val="001A26CA"/>
    <w:rsid w:val="001A4B4C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7DD"/>
    <w:rsid w:val="00274A94"/>
    <w:rsid w:val="00280B7E"/>
    <w:rsid w:val="00282A8B"/>
    <w:rsid w:val="002851D6"/>
    <w:rsid w:val="00286B7A"/>
    <w:rsid w:val="00292372"/>
    <w:rsid w:val="00296C38"/>
    <w:rsid w:val="002A00B5"/>
    <w:rsid w:val="002A35CF"/>
    <w:rsid w:val="002C1545"/>
    <w:rsid w:val="002C1F9B"/>
    <w:rsid w:val="002C2E1B"/>
    <w:rsid w:val="002C611E"/>
    <w:rsid w:val="002D237D"/>
    <w:rsid w:val="002D570D"/>
    <w:rsid w:val="002D62A3"/>
    <w:rsid w:val="002D6367"/>
    <w:rsid w:val="002D649B"/>
    <w:rsid w:val="002E51BD"/>
    <w:rsid w:val="002F0369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27AC1"/>
    <w:rsid w:val="00332B0B"/>
    <w:rsid w:val="00340335"/>
    <w:rsid w:val="003447A4"/>
    <w:rsid w:val="00345907"/>
    <w:rsid w:val="00352FD6"/>
    <w:rsid w:val="00362A47"/>
    <w:rsid w:val="0036658E"/>
    <w:rsid w:val="003721FC"/>
    <w:rsid w:val="00372D64"/>
    <w:rsid w:val="0038030C"/>
    <w:rsid w:val="00386EEC"/>
    <w:rsid w:val="003949EF"/>
    <w:rsid w:val="003A4B4C"/>
    <w:rsid w:val="003A6A90"/>
    <w:rsid w:val="003A72C0"/>
    <w:rsid w:val="003B13B7"/>
    <w:rsid w:val="003B3100"/>
    <w:rsid w:val="003B3A3C"/>
    <w:rsid w:val="003B6D33"/>
    <w:rsid w:val="003B7391"/>
    <w:rsid w:val="003B7FD0"/>
    <w:rsid w:val="003C0011"/>
    <w:rsid w:val="003C2A70"/>
    <w:rsid w:val="003C693D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0588C"/>
    <w:rsid w:val="00413C64"/>
    <w:rsid w:val="00421052"/>
    <w:rsid w:val="00421D06"/>
    <w:rsid w:val="0042313F"/>
    <w:rsid w:val="0042473E"/>
    <w:rsid w:val="00431BD0"/>
    <w:rsid w:val="00432237"/>
    <w:rsid w:val="004353E3"/>
    <w:rsid w:val="0044485C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0F18"/>
    <w:rsid w:val="004717A3"/>
    <w:rsid w:val="00482128"/>
    <w:rsid w:val="0048222C"/>
    <w:rsid w:val="00483684"/>
    <w:rsid w:val="0048489B"/>
    <w:rsid w:val="0048619D"/>
    <w:rsid w:val="00486F98"/>
    <w:rsid w:val="0049053C"/>
    <w:rsid w:val="00495919"/>
    <w:rsid w:val="00497D15"/>
    <w:rsid w:val="004A2ED0"/>
    <w:rsid w:val="004A3156"/>
    <w:rsid w:val="004B22CA"/>
    <w:rsid w:val="004B732B"/>
    <w:rsid w:val="004B7E25"/>
    <w:rsid w:val="004C1D57"/>
    <w:rsid w:val="004C429B"/>
    <w:rsid w:val="004C4AAB"/>
    <w:rsid w:val="004C5E73"/>
    <w:rsid w:val="004C7642"/>
    <w:rsid w:val="004C7F11"/>
    <w:rsid w:val="004D2187"/>
    <w:rsid w:val="004D59C9"/>
    <w:rsid w:val="004E538B"/>
    <w:rsid w:val="004E58EC"/>
    <w:rsid w:val="00501372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374E"/>
    <w:rsid w:val="00543C26"/>
    <w:rsid w:val="0054524F"/>
    <w:rsid w:val="00545BD8"/>
    <w:rsid w:val="00546D08"/>
    <w:rsid w:val="00547FC6"/>
    <w:rsid w:val="00562129"/>
    <w:rsid w:val="00570CD5"/>
    <w:rsid w:val="00571D9C"/>
    <w:rsid w:val="00571DBA"/>
    <w:rsid w:val="00574BFC"/>
    <w:rsid w:val="00574E9A"/>
    <w:rsid w:val="00584502"/>
    <w:rsid w:val="00584608"/>
    <w:rsid w:val="0058745B"/>
    <w:rsid w:val="00592382"/>
    <w:rsid w:val="00592AEB"/>
    <w:rsid w:val="00597BF2"/>
    <w:rsid w:val="00597F42"/>
    <w:rsid w:val="005A04DB"/>
    <w:rsid w:val="005A44F0"/>
    <w:rsid w:val="005A4690"/>
    <w:rsid w:val="005A7A37"/>
    <w:rsid w:val="005B0DAB"/>
    <w:rsid w:val="005B0E65"/>
    <w:rsid w:val="005B3946"/>
    <w:rsid w:val="005B4B27"/>
    <w:rsid w:val="005B68E5"/>
    <w:rsid w:val="005B7A12"/>
    <w:rsid w:val="005C01DF"/>
    <w:rsid w:val="005C30C7"/>
    <w:rsid w:val="005C3E5C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5A6D"/>
    <w:rsid w:val="00606F5E"/>
    <w:rsid w:val="006146D0"/>
    <w:rsid w:val="00615B96"/>
    <w:rsid w:val="0062114B"/>
    <w:rsid w:val="006220BD"/>
    <w:rsid w:val="00623EBF"/>
    <w:rsid w:val="00630887"/>
    <w:rsid w:val="00637FF7"/>
    <w:rsid w:val="006436A9"/>
    <w:rsid w:val="0064562B"/>
    <w:rsid w:val="00646B33"/>
    <w:rsid w:val="0065009D"/>
    <w:rsid w:val="006534C9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214E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B64A9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06F7"/>
    <w:rsid w:val="0074229F"/>
    <w:rsid w:val="007455D5"/>
    <w:rsid w:val="00745EDA"/>
    <w:rsid w:val="0074630E"/>
    <w:rsid w:val="007471CA"/>
    <w:rsid w:val="007505DB"/>
    <w:rsid w:val="00751F30"/>
    <w:rsid w:val="00753DFB"/>
    <w:rsid w:val="00754223"/>
    <w:rsid w:val="0075615C"/>
    <w:rsid w:val="0076133B"/>
    <w:rsid w:val="00763304"/>
    <w:rsid w:val="007647E7"/>
    <w:rsid w:val="00771107"/>
    <w:rsid w:val="00776EB8"/>
    <w:rsid w:val="00780FCD"/>
    <w:rsid w:val="0078198A"/>
    <w:rsid w:val="007848A0"/>
    <w:rsid w:val="00785597"/>
    <w:rsid w:val="00787C9B"/>
    <w:rsid w:val="0079082E"/>
    <w:rsid w:val="00794168"/>
    <w:rsid w:val="0079605A"/>
    <w:rsid w:val="007A269C"/>
    <w:rsid w:val="007A4933"/>
    <w:rsid w:val="007A66CE"/>
    <w:rsid w:val="007B120F"/>
    <w:rsid w:val="007C2FD1"/>
    <w:rsid w:val="007C2FFF"/>
    <w:rsid w:val="007C3508"/>
    <w:rsid w:val="007D0D4E"/>
    <w:rsid w:val="007D12E5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24F6"/>
    <w:rsid w:val="00837359"/>
    <w:rsid w:val="0084651C"/>
    <w:rsid w:val="00846CF9"/>
    <w:rsid w:val="00850F9D"/>
    <w:rsid w:val="00851349"/>
    <w:rsid w:val="00851B9C"/>
    <w:rsid w:val="0085379A"/>
    <w:rsid w:val="00857864"/>
    <w:rsid w:val="0085790E"/>
    <w:rsid w:val="0086159F"/>
    <w:rsid w:val="0086436D"/>
    <w:rsid w:val="0086469E"/>
    <w:rsid w:val="00870BD0"/>
    <w:rsid w:val="00871CEE"/>
    <w:rsid w:val="00872A2C"/>
    <w:rsid w:val="0088570B"/>
    <w:rsid w:val="00886A3A"/>
    <w:rsid w:val="00886CC6"/>
    <w:rsid w:val="00887891"/>
    <w:rsid w:val="00887EA7"/>
    <w:rsid w:val="00891869"/>
    <w:rsid w:val="00891B4E"/>
    <w:rsid w:val="00892B27"/>
    <w:rsid w:val="00896982"/>
    <w:rsid w:val="00896A41"/>
    <w:rsid w:val="00896C17"/>
    <w:rsid w:val="008A000F"/>
    <w:rsid w:val="008A3707"/>
    <w:rsid w:val="008A4378"/>
    <w:rsid w:val="008A62AB"/>
    <w:rsid w:val="008A6F0C"/>
    <w:rsid w:val="008A7F45"/>
    <w:rsid w:val="008B1743"/>
    <w:rsid w:val="008B439E"/>
    <w:rsid w:val="008B4562"/>
    <w:rsid w:val="008B65ED"/>
    <w:rsid w:val="008C0788"/>
    <w:rsid w:val="008C07E0"/>
    <w:rsid w:val="008C15B3"/>
    <w:rsid w:val="008C240B"/>
    <w:rsid w:val="008C31B3"/>
    <w:rsid w:val="008C6FAD"/>
    <w:rsid w:val="008D0DC0"/>
    <w:rsid w:val="008D114E"/>
    <w:rsid w:val="008D1E07"/>
    <w:rsid w:val="008E1A48"/>
    <w:rsid w:val="008E3B43"/>
    <w:rsid w:val="008F3DC0"/>
    <w:rsid w:val="00905C65"/>
    <w:rsid w:val="00906C37"/>
    <w:rsid w:val="00910080"/>
    <w:rsid w:val="00910C8B"/>
    <w:rsid w:val="00913F24"/>
    <w:rsid w:val="0091480F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63E94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1AA2"/>
    <w:rsid w:val="009E5AAD"/>
    <w:rsid w:val="009F07BC"/>
    <w:rsid w:val="009F08B0"/>
    <w:rsid w:val="009F1FD4"/>
    <w:rsid w:val="009F7D42"/>
    <w:rsid w:val="00A03DBC"/>
    <w:rsid w:val="00A071B1"/>
    <w:rsid w:val="00A20C55"/>
    <w:rsid w:val="00A2396A"/>
    <w:rsid w:val="00A25C96"/>
    <w:rsid w:val="00A26CA6"/>
    <w:rsid w:val="00A34E7D"/>
    <w:rsid w:val="00A3541A"/>
    <w:rsid w:val="00A424E0"/>
    <w:rsid w:val="00A42783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7508F"/>
    <w:rsid w:val="00A82701"/>
    <w:rsid w:val="00A842E7"/>
    <w:rsid w:val="00A86982"/>
    <w:rsid w:val="00AA0542"/>
    <w:rsid w:val="00AA233F"/>
    <w:rsid w:val="00AA23F9"/>
    <w:rsid w:val="00AA5D02"/>
    <w:rsid w:val="00AB1785"/>
    <w:rsid w:val="00AB4574"/>
    <w:rsid w:val="00AB58A8"/>
    <w:rsid w:val="00AB623F"/>
    <w:rsid w:val="00AB77FE"/>
    <w:rsid w:val="00AD5AE3"/>
    <w:rsid w:val="00AD79C8"/>
    <w:rsid w:val="00AE0C29"/>
    <w:rsid w:val="00AE5AB2"/>
    <w:rsid w:val="00AF0D6C"/>
    <w:rsid w:val="00AF14DD"/>
    <w:rsid w:val="00AF1DBA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5F29"/>
    <w:rsid w:val="00B575B7"/>
    <w:rsid w:val="00B6291B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2E8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5C0E"/>
    <w:rsid w:val="00C21DF7"/>
    <w:rsid w:val="00C21F7E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BA7"/>
    <w:rsid w:val="00C846DD"/>
    <w:rsid w:val="00C84A2A"/>
    <w:rsid w:val="00C8681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273AE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107"/>
    <w:rsid w:val="00D92A0E"/>
    <w:rsid w:val="00D9340D"/>
    <w:rsid w:val="00D9431D"/>
    <w:rsid w:val="00D95B4D"/>
    <w:rsid w:val="00DA460F"/>
    <w:rsid w:val="00DA46B5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7D0F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2932"/>
    <w:rsid w:val="00E534EC"/>
    <w:rsid w:val="00E563BB"/>
    <w:rsid w:val="00E57661"/>
    <w:rsid w:val="00E60195"/>
    <w:rsid w:val="00E63D96"/>
    <w:rsid w:val="00E651EB"/>
    <w:rsid w:val="00E72130"/>
    <w:rsid w:val="00E84BCE"/>
    <w:rsid w:val="00E9025F"/>
    <w:rsid w:val="00E91024"/>
    <w:rsid w:val="00E91C64"/>
    <w:rsid w:val="00E935A5"/>
    <w:rsid w:val="00E97580"/>
    <w:rsid w:val="00EA41E9"/>
    <w:rsid w:val="00EA476F"/>
    <w:rsid w:val="00EA564D"/>
    <w:rsid w:val="00EA5EF2"/>
    <w:rsid w:val="00EB6CA5"/>
    <w:rsid w:val="00EB6F10"/>
    <w:rsid w:val="00EC057C"/>
    <w:rsid w:val="00ED37F3"/>
    <w:rsid w:val="00ED50CE"/>
    <w:rsid w:val="00ED5B5C"/>
    <w:rsid w:val="00ED650C"/>
    <w:rsid w:val="00EE3D71"/>
    <w:rsid w:val="00EE6FAC"/>
    <w:rsid w:val="00EF0DD0"/>
    <w:rsid w:val="00EF1BFE"/>
    <w:rsid w:val="00EF2B25"/>
    <w:rsid w:val="00EF3DA2"/>
    <w:rsid w:val="00EF4DD1"/>
    <w:rsid w:val="00EF7EEE"/>
    <w:rsid w:val="00F016E6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4464B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2C44"/>
    <w:rsid w:val="00F94A54"/>
    <w:rsid w:val="00F95085"/>
    <w:rsid w:val="00F96BAE"/>
    <w:rsid w:val="00F96F64"/>
    <w:rsid w:val="00FA0A77"/>
    <w:rsid w:val="00FA283D"/>
    <w:rsid w:val="00FA31A6"/>
    <w:rsid w:val="00FA6EE8"/>
    <w:rsid w:val="00FB0BDE"/>
    <w:rsid w:val="00FB1927"/>
    <w:rsid w:val="00FB3E09"/>
    <w:rsid w:val="00FB4A89"/>
    <w:rsid w:val="00FB748B"/>
    <w:rsid w:val="00FC2DD2"/>
    <w:rsid w:val="00FD17EB"/>
    <w:rsid w:val="00FD63E3"/>
    <w:rsid w:val="00FD7841"/>
    <w:rsid w:val="00FE5366"/>
    <w:rsid w:val="00FF021E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8A17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3228-5C23-44D4-8BA5-0B736648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139</cp:revision>
  <cp:lastPrinted>2022-06-20T12:00:00Z</cp:lastPrinted>
  <dcterms:created xsi:type="dcterms:W3CDTF">2021-10-25T07:24:00Z</dcterms:created>
  <dcterms:modified xsi:type="dcterms:W3CDTF">2023-05-23T08:12:00Z</dcterms:modified>
</cp:coreProperties>
</file>